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C7BD" w14:textId="6BE3EA6F" w:rsidR="00AE790B" w:rsidRPr="00B20A18" w:rsidRDefault="00AE790B" w:rsidP="00D43EA6">
      <w:pPr>
        <w:pStyle w:val="Indentcorptext"/>
        <w:ind w:firstLine="0"/>
        <w:contextualSpacing/>
        <w:jc w:val="both"/>
        <w:rPr>
          <w:bCs/>
          <w:sz w:val="28"/>
          <w:szCs w:val="28"/>
        </w:rPr>
      </w:pPr>
      <w:r w:rsidRPr="00B20A18">
        <w:rPr>
          <w:b/>
          <w:bCs/>
          <w:sz w:val="28"/>
          <w:szCs w:val="28"/>
        </w:rPr>
        <w:t xml:space="preserve">ROMÂNIA                                                                                                                                   </w:t>
      </w:r>
    </w:p>
    <w:p w14:paraId="559F88E2" w14:textId="77777777" w:rsidR="00AE790B" w:rsidRPr="00B20A18" w:rsidRDefault="00AE790B" w:rsidP="00D43E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20A18">
        <w:rPr>
          <w:rFonts w:ascii="Times New Roman" w:hAnsi="Times New Roman"/>
          <w:b/>
          <w:bCs/>
          <w:sz w:val="28"/>
          <w:szCs w:val="28"/>
          <w:lang w:val="ro-RO"/>
        </w:rPr>
        <w:t>JUDEŢUL VRANCEA</w:t>
      </w:r>
    </w:p>
    <w:p w14:paraId="64531D3E" w14:textId="77777777" w:rsidR="00AE790B" w:rsidRPr="00B20A18" w:rsidRDefault="00AE790B" w:rsidP="00D43E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20A18">
        <w:rPr>
          <w:rFonts w:ascii="Times New Roman" w:hAnsi="Times New Roman"/>
          <w:b/>
          <w:bCs/>
          <w:sz w:val="28"/>
          <w:szCs w:val="28"/>
          <w:lang w:val="ro-RO"/>
        </w:rPr>
        <w:t>CONSILIUL JUDEŢEAN</w:t>
      </w:r>
    </w:p>
    <w:p w14:paraId="6395B6E0" w14:textId="77777777" w:rsidR="00AE790B" w:rsidRPr="00B20A18" w:rsidRDefault="00AE790B" w:rsidP="00D43E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195AA09" w14:textId="633F20BE" w:rsidR="00AE790B" w:rsidRPr="00B20A18" w:rsidRDefault="00AE790B" w:rsidP="00D43E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20A18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ÂREA nr. </w:t>
      </w:r>
      <w:r w:rsidR="00356578">
        <w:rPr>
          <w:rFonts w:ascii="Times New Roman" w:hAnsi="Times New Roman"/>
          <w:b/>
          <w:bCs/>
          <w:sz w:val="28"/>
          <w:szCs w:val="28"/>
          <w:lang w:val="ro-RO"/>
        </w:rPr>
        <w:t>107</w:t>
      </w:r>
    </w:p>
    <w:p w14:paraId="65A8DC01" w14:textId="5763DC5B" w:rsidR="00AE790B" w:rsidRPr="00B20A18" w:rsidRDefault="00AE790B" w:rsidP="00D43E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20A18">
        <w:rPr>
          <w:rFonts w:ascii="Times New Roman" w:hAnsi="Times New Roman"/>
          <w:b/>
          <w:bCs/>
          <w:sz w:val="28"/>
          <w:szCs w:val="28"/>
          <w:lang w:val="ro-RO"/>
        </w:rPr>
        <w:t xml:space="preserve">din </w:t>
      </w:r>
      <w:r w:rsidR="00356578">
        <w:rPr>
          <w:rFonts w:ascii="Times New Roman" w:hAnsi="Times New Roman"/>
          <w:b/>
          <w:bCs/>
          <w:sz w:val="28"/>
          <w:szCs w:val="28"/>
          <w:lang w:val="ro-RO"/>
        </w:rPr>
        <w:t>25 mai 2026</w:t>
      </w:r>
    </w:p>
    <w:p w14:paraId="1A0D102C" w14:textId="77777777" w:rsidR="00AE790B" w:rsidRPr="00B20A18" w:rsidRDefault="00AE790B" w:rsidP="00D43E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23225F4" w14:textId="62A3938B" w:rsidR="00AE790B" w:rsidRDefault="00AE790B" w:rsidP="00BE36EE">
      <w:pPr>
        <w:spacing w:after="0" w:line="240" w:lineRule="auto"/>
        <w:ind w:left="1134" w:right="22" w:hanging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B20A18">
        <w:rPr>
          <w:rFonts w:ascii="Times New Roman" w:hAnsi="Times New Roman"/>
          <w:b/>
          <w:bCs/>
          <w:sz w:val="28"/>
          <w:szCs w:val="28"/>
          <w:lang w:val="ro-RO"/>
        </w:rPr>
        <w:t>privind:</w:t>
      </w:r>
      <w:r w:rsidRPr="00CF7B7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513AB" w:rsidRPr="00AF63C5">
        <w:rPr>
          <w:rFonts w:ascii="Times New Roman" w:hAnsi="Times New Roman"/>
          <w:sz w:val="28"/>
          <w:szCs w:val="28"/>
          <w:lang w:val="ro-RO"/>
        </w:rPr>
        <w:t>actualizarea valorii de inventar</w:t>
      </w:r>
      <w:r w:rsidR="0078419C">
        <w:rPr>
          <w:rFonts w:ascii="Times New Roman" w:hAnsi="Times New Roman"/>
          <w:sz w:val="28"/>
          <w:szCs w:val="28"/>
          <w:lang w:val="ro-RO"/>
        </w:rPr>
        <w:t xml:space="preserve"> a imobilului Corp C1 – Magazie metalică din incinta "Serviciul Public de Protecție a Plantelor", în suprafață de 128 mp, situat în municipiul Focșani, str. Milcov, nr. 40</w:t>
      </w:r>
    </w:p>
    <w:p w14:paraId="7E99E84B" w14:textId="77777777" w:rsidR="00AE790B" w:rsidRPr="00B20A18" w:rsidRDefault="00AE790B" w:rsidP="00BE36EE">
      <w:pPr>
        <w:spacing w:after="0" w:line="240" w:lineRule="auto"/>
        <w:ind w:left="1134" w:right="426" w:hanging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17173FD" w14:textId="77777777" w:rsidR="00AE790B" w:rsidRDefault="00AE790B" w:rsidP="00D43EA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B513AB">
        <w:rPr>
          <w:rFonts w:ascii="Times New Roman" w:hAnsi="Times New Roman"/>
          <w:b/>
          <w:sz w:val="28"/>
          <w:szCs w:val="28"/>
          <w:lang w:val="ro-RO"/>
        </w:rPr>
        <w:t xml:space="preserve">Consiliul </w:t>
      </w:r>
      <w:proofErr w:type="spellStart"/>
      <w:r w:rsidRPr="00B513AB">
        <w:rPr>
          <w:rFonts w:ascii="Times New Roman" w:hAnsi="Times New Roman"/>
          <w:b/>
          <w:sz w:val="28"/>
          <w:szCs w:val="28"/>
          <w:lang w:val="ro-RO"/>
        </w:rPr>
        <w:t>Judeţean</w:t>
      </w:r>
      <w:proofErr w:type="spellEnd"/>
      <w:r w:rsidRPr="00B513AB">
        <w:rPr>
          <w:rFonts w:ascii="Times New Roman" w:hAnsi="Times New Roman"/>
          <w:b/>
          <w:sz w:val="28"/>
          <w:szCs w:val="28"/>
          <w:lang w:val="ro-RO"/>
        </w:rPr>
        <w:t xml:space="preserve"> Vrancea,</w:t>
      </w:r>
    </w:p>
    <w:p w14:paraId="287B9CBC" w14:textId="2D6F1732" w:rsidR="00AE790B" w:rsidRPr="0078419C" w:rsidRDefault="00AE790B" w:rsidP="00D43EA6">
      <w:pPr>
        <w:spacing w:after="0" w:line="240" w:lineRule="auto"/>
        <w:ind w:right="36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B513AB"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B513AB">
        <w:rPr>
          <w:rFonts w:ascii="Times New Roman" w:hAnsi="Times New Roman"/>
          <w:b/>
          <w:sz w:val="28"/>
          <w:szCs w:val="28"/>
          <w:lang w:val="ro-RO"/>
        </w:rPr>
        <w:t xml:space="preserve">având </w:t>
      </w:r>
      <w:r w:rsidRPr="00E92BEC">
        <w:rPr>
          <w:rFonts w:ascii="Times New Roman" w:hAnsi="Times New Roman"/>
          <w:b/>
          <w:bCs/>
          <w:sz w:val="28"/>
          <w:szCs w:val="28"/>
          <w:lang w:val="ro-RO"/>
        </w:rPr>
        <w:t>în vedere</w:t>
      </w:r>
      <w:r w:rsidRPr="00B513AB">
        <w:rPr>
          <w:rFonts w:ascii="Times New Roman" w:hAnsi="Times New Roman"/>
          <w:sz w:val="28"/>
          <w:szCs w:val="28"/>
          <w:lang w:val="ro-RO"/>
        </w:rPr>
        <w:t xml:space="preserve"> referatul </w:t>
      </w:r>
      <w:proofErr w:type="spellStart"/>
      <w:r w:rsidRPr="0078419C">
        <w:rPr>
          <w:rFonts w:ascii="Times New Roman" w:hAnsi="Times New Roman"/>
          <w:sz w:val="28"/>
          <w:szCs w:val="28"/>
          <w:lang w:val="ro-RO"/>
        </w:rPr>
        <w:t>Direcţiei</w:t>
      </w:r>
      <w:proofErr w:type="spellEnd"/>
      <w:r w:rsidRPr="0078419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419C" w:rsidRPr="0078419C">
        <w:rPr>
          <w:rFonts w:ascii="Times New Roman" w:hAnsi="Times New Roman"/>
          <w:sz w:val="28"/>
          <w:szCs w:val="28"/>
          <w:lang w:val="ro-RO"/>
        </w:rPr>
        <w:t xml:space="preserve">Arhitect Șef nr. </w:t>
      </w:r>
      <w:r w:rsidR="00BE36EE">
        <w:rPr>
          <w:rFonts w:ascii="Times New Roman" w:hAnsi="Times New Roman"/>
          <w:sz w:val="28"/>
          <w:szCs w:val="28"/>
          <w:lang w:val="ro-RO"/>
        </w:rPr>
        <w:t>201/12760/15.05.2026</w:t>
      </w:r>
      <w:r w:rsidR="0078419C" w:rsidRPr="0078419C">
        <w:rPr>
          <w:rFonts w:ascii="Times New Roman" w:hAnsi="Times New Roman"/>
          <w:sz w:val="28"/>
          <w:szCs w:val="28"/>
          <w:lang w:val="ro-RO"/>
        </w:rPr>
        <w:t xml:space="preserve"> privind actualizarea valorii de inventar a imobilului Corp C1 – Magazie metalică din incinta "Serviciul Public de Protecție a Plantelor", în suprafață de 128 mp, situat în municipiul Focșani, str. Milcov, nr. 40, județul Vrancea</w:t>
      </w:r>
      <w:r w:rsidRPr="0078419C">
        <w:rPr>
          <w:rFonts w:ascii="Times New Roman" w:hAnsi="Times New Roman"/>
          <w:sz w:val="28"/>
          <w:szCs w:val="28"/>
          <w:lang w:val="ro-RO"/>
        </w:rPr>
        <w:t>;</w:t>
      </w:r>
    </w:p>
    <w:p w14:paraId="29389A76" w14:textId="120D2E62" w:rsidR="00AE790B" w:rsidRDefault="00AE790B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A3711F">
        <w:rPr>
          <w:rFonts w:ascii="Times New Roman" w:hAnsi="Times New Roman"/>
          <w:bCs/>
          <w:sz w:val="28"/>
          <w:szCs w:val="28"/>
          <w:lang w:val="ro-RO"/>
        </w:rPr>
        <w:t xml:space="preserve">- </w:t>
      </w:r>
      <w:proofErr w:type="spellStart"/>
      <w:r w:rsidRPr="00A3711F">
        <w:rPr>
          <w:rFonts w:ascii="Times New Roman" w:hAnsi="Times New Roman"/>
          <w:b/>
          <w:bCs/>
          <w:sz w:val="28"/>
          <w:szCs w:val="28"/>
          <w:lang w:val="ro-RO"/>
        </w:rPr>
        <w:t>ţinând</w:t>
      </w:r>
      <w:proofErr w:type="spellEnd"/>
      <w:r w:rsidRPr="00A3711F">
        <w:rPr>
          <w:rFonts w:ascii="Times New Roman" w:hAnsi="Times New Roman"/>
          <w:b/>
          <w:bCs/>
          <w:sz w:val="28"/>
          <w:szCs w:val="28"/>
          <w:lang w:val="ro-RO"/>
        </w:rPr>
        <w:t xml:space="preserve"> cont de</w:t>
      </w:r>
      <w:r w:rsidRPr="00A3711F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9B7EE3A" w14:textId="7FD61788" w:rsidR="0078419C" w:rsidRPr="00A3711F" w:rsidRDefault="0078419C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 Adresa  Societății Servicii Publice Vrancea S.R.L. nr. </w:t>
      </w:r>
      <w:r w:rsidR="00F57706">
        <w:rPr>
          <w:rFonts w:ascii="Times New Roman" w:hAnsi="Times New Roman"/>
          <w:sz w:val="28"/>
          <w:szCs w:val="28"/>
          <w:lang w:val="ro-RO"/>
        </w:rPr>
        <w:t>473</w:t>
      </w:r>
      <w:r>
        <w:rPr>
          <w:rFonts w:ascii="Times New Roman" w:hAnsi="Times New Roman"/>
          <w:sz w:val="28"/>
          <w:szCs w:val="28"/>
          <w:lang w:val="ro-RO"/>
        </w:rPr>
        <w:t>/</w:t>
      </w:r>
      <w:r w:rsidR="00F57706">
        <w:rPr>
          <w:rFonts w:ascii="Times New Roman" w:hAnsi="Times New Roman"/>
          <w:sz w:val="28"/>
          <w:szCs w:val="28"/>
          <w:lang w:val="ro-RO"/>
        </w:rPr>
        <w:t>14.05</w:t>
      </w:r>
      <w:r>
        <w:rPr>
          <w:rFonts w:ascii="Times New Roman" w:hAnsi="Times New Roman"/>
          <w:sz w:val="28"/>
          <w:szCs w:val="28"/>
          <w:lang w:val="ro-RO"/>
        </w:rPr>
        <w:t>.2026 și înregistrată la Consiliul Județean Vrancea sub nr. 201/</w:t>
      </w:r>
      <w:r w:rsidR="00F57706">
        <w:rPr>
          <w:rFonts w:ascii="Times New Roman" w:hAnsi="Times New Roman"/>
          <w:sz w:val="28"/>
          <w:szCs w:val="28"/>
          <w:lang w:val="ro-RO"/>
        </w:rPr>
        <w:t>12619</w:t>
      </w:r>
      <w:r>
        <w:rPr>
          <w:rFonts w:ascii="Times New Roman" w:hAnsi="Times New Roman"/>
          <w:sz w:val="28"/>
          <w:szCs w:val="28"/>
          <w:lang w:val="ro-RO"/>
        </w:rPr>
        <w:t>/</w:t>
      </w:r>
      <w:r w:rsidR="00F57706">
        <w:rPr>
          <w:rFonts w:ascii="Times New Roman" w:hAnsi="Times New Roman"/>
          <w:sz w:val="28"/>
          <w:szCs w:val="28"/>
          <w:lang w:val="ro-RO"/>
        </w:rPr>
        <w:t>14.05</w:t>
      </w:r>
      <w:r>
        <w:rPr>
          <w:rFonts w:ascii="Times New Roman" w:hAnsi="Times New Roman"/>
          <w:sz w:val="28"/>
          <w:szCs w:val="28"/>
          <w:lang w:val="ro-RO"/>
        </w:rPr>
        <w:t>.2026;</w:t>
      </w:r>
    </w:p>
    <w:p w14:paraId="56280866" w14:textId="6171FAA8" w:rsidR="00902E55" w:rsidRDefault="00957695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A3711F">
        <w:rPr>
          <w:rFonts w:ascii="Times New Roman" w:hAnsi="Times New Roman"/>
          <w:sz w:val="28"/>
          <w:szCs w:val="28"/>
          <w:lang w:val="ro-RO"/>
        </w:rPr>
        <w:t>-</w:t>
      </w:r>
      <w:r w:rsidR="0078419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02E55">
        <w:rPr>
          <w:rFonts w:ascii="Times New Roman" w:hAnsi="Times New Roman"/>
          <w:noProof/>
          <w:sz w:val="28"/>
          <w:szCs w:val="28"/>
          <w:lang w:val="ro-RO"/>
        </w:rPr>
        <w:t xml:space="preserve">Hotărârea Consiliului Județean Vrancea nr. </w:t>
      </w:r>
      <w:r w:rsidR="0078419C">
        <w:rPr>
          <w:rFonts w:ascii="Times New Roman" w:hAnsi="Times New Roman"/>
          <w:noProof/>
          <w:sz w:val="28"/>
          <w:szCs w:val="28"/>
          <w:lang w:val="ro-RO"/>
        </w:rPr>
        <w:t>53 din 18 martie 2026 privind declanșarea procedurii de majorare a capitalului social al Societății Servicii Publice Vrancea S.R.L., prin aport în natură</w:t>
      </w:r>
      <w:r w:rsidR="00FA0E65" w:rsidRPr="00FA0E65">
        <w:rPr>
          <w:rFonts w:ascii="Times New Roman" w:hAnsi="Times New Roman"/>
          <w:sz w:val="28"/>
          <w:szCs w:val="28"/>
          <w:lang w:val="ro-RO"/>
        </w:rPr>
        <w:t>;</w:t>
      </w:r>
    </w:p>
    <w:p w14:paraId="63337652" w14:textId="21AADECC" w:rsidR="0078419C" w:rsidRDefault="0078419C" w:rsidP="00D43EA6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Hotărârea </w:t>
      </w:r>
      <w:r>
        <w:rPr>
          <w:rFonts w:ascii="Times New Roman" w:hAnsi="Times New Roman"/>
          <w:noProof/>
          <w:sz w:val="28"/>
          <w:szCs w:val="28"/>
          <w:lang w:val="ro-RO"/>
        </w:rPr>
        <w:t>Consiliului Județean Vrancea nr. 52 din 18 martie 2026 privind trecerea din domeniul public în domeniul privat al județului Vrancea a unui imobil format din construcție și teren, parte a imobilului Serviciul Public de Protecție a Plantelor, situat în municipiul Focșani, str. Milcov, nr. 40;</w:t>
      </w:r>
    </w:p>
    <w:p w14:paraId="5AE08E2C" w14:textId="63B7D3A6" w:rsidR="0078419C" w:rsidRDefault="0078419C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 xml:space="preserve">- Raportul de evaluare realizat de evaluator autorizat ANEVAR Tigănuș Radu, din data de </w:t>
      </w:r>
      <w:r w:rsidR="00F57706">
        <w:rPr>
          <w:rFonts w:ascii="Times New Roman" w:hAnsi="Times New Roman"/>
          <w:noProof/>
          <w:sz w:val="28"/>
          <w:szCs w:val="28"/>
          <w:lang w:val="ro-RO"/>
        </w:rPr>
        <w:t>20 aprilie 2026</w:t>
      </w:r>
      <w:r>
        <w:rPr>
          <w:rFonts w:ascii="Times New Roman" w:hAnsi="Times New Roman"/>
          <w:noProof/>
          <w:sz w:val="28"/>
          <w:szCs w:val="28"/>
          <w:lang w:val="ro-RO"/>
        </w:rPr>
        <w:t>;</w:t>
      </w:r>
    </w:p>
    <w:p w14:paraId="2C410F2A" w14:textId="099F6B76" w:rsidR="00570B33" w:rsidRPr="00D833D6" w:rsidRDefault="00570B33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Cartea Funciară nr. </w:t>
      </w:r>
      <w:r w:rsidR="0078419C">
        <w:rPr>
          <w:rFonts w:ascii="Times New Roman" w:hAnsi="Times New Roman"/>
          <w:sz w:val="28"/>
          <w:szCs w:val="28"/>
          <w:lang w:val="ro-RO"/>
        </w:rPr>
        <w:t>75132</w:t>
      </w:r>
      <w:r w:rsidR="00D833D6">
        <w:rPr>
          <w:rFonts w:ascii="Times New Roman" w:hAnsi="Times New Roman"/>
          <w:sz w:val="28"/>
          <w:szCs w:val="28"/>
          <w:lang w:val="ro-RO"/>
        </w:rPr>
        <w:t xml:space="preserve"> Focșani</w:t>
      </w:r>
      <w:r w:rsidR="00D833D6">
        <w:rPr>
          <w:rFonts w:ascii="Times New Roman" w:hAnsi="Times New Roman"/>
          <w:sz w:val="28"/>
          <w:szCs w:val="28"/>
        </w:rPr>
        <w:t>;</w:t>
      </w:r>
    </w:p>
    <w:p w14:paraId="48F6FD0F" w14:textId="1C9B4A69" w:rsidR="00AE790B" w:rsidRDefault="00B513AB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D71E6">
        <w:rPr>
          <w:rFonts w:ascii="Times New Roman" w:hAnsi="Times New Roman"/>
          <w:sz w:val="28"/>
          <w:szCs w:val="28"/>
          <w:lang w:val="ro-RO"/>
        </w:rPr>
        <w:t>-</w:t>
      </w:r>
      <w:r w:rsidR="00AE790B"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în  baza 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>art. 173 alin.1) lit.</w:t>
      </w:r>
      <w:r w:rsidR="00FA0E65" w:rsidRPr="007D71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>c</w:t>
      </w:r>
      <w:r w:rsidR="006D58E7" w:rsidRPr="007D71E6">
        <w:rPr>
          <w:rFonts w:ascii="Times New Roman" w:hAnsi="Times New Roman"/>
          <w:sz w:val="28"/>
          <w:szCs w:val="28"/>
          <w:lang w:val="ro-RO"/>
        </w:rPr>
        <w:t>)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 din O.U.G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.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 nr. 57/2019 privind Codul 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a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dministrativ, </w:t>
      </w:r>
      <w:bookmarkStart w:id="0" w:name="_Hlk69817190"/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cu 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modificările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 si 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completările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 ulterioare</w:t>
      </w:r>
      <w:bookmarkEnd w:id="0"/>
      <w:r w:rsidR="00AE790B" w:rsidRPr="007D71E6">
        <w:rPr>
          <w:rFonts w:ascii="Times New Roman" w:hAnsi="Times New Roman"/>
          <w:sz w:val="28"/>
          <w:szCs w:val="28"/>
          <w:lang w:val="ro-RO"/>
        </w:rPr>
        <w:t>;</w:t>
      </w:r>
    </w:p>
    <w:p w14:paraId="5EE6DEDF" w14:textId="0D77E416" w:rsidR="000F02D0" w:rsidRPr="007D71E6" w:rsidRDefault="000F02D0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0F02D0">
        <w:rPr>
          <w:rFonts w:ascii="Times New Roman" w:hAnsi="Times New Roman"/>
          <w:b/>
          <w:bCs/>
          <w:sz w:val="28"/>
          <w:szCs w:val="28"/>
          <w:lang w:val="ro-RO"/>
        </w:rPr>
        <w:t>luând act</w:t>
      </w:r>
      <w:r w:rsidRPr="000F02D0">
        <w:rPr>
          <w:rFonts w:ascii="Times New Roman" w:hAnsi="Times New Roman"/>
          <w:sz w:val="28"/>
          <w:szCs w:val="28"/>
          <w:lang w:val="ro-RO"/>
        </w:rPr>
        <w:t xml:space="preserve"> de raportul compartimentului de resort din cadrul Consiliului Județean Vrancea și de avizul comisiei de specialitate a Consiliului Județean Vrancea; 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4656FAF2" w14:textId="2B54B5F5" w:rsidR="00AE790B" w:rsidRPr="007D71E6" w:rsidRDefault="00B513AB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D71E6">
        <w:rPr>
          <w:rFonts w:ascii="Times New Roman" w:hAnsi="Times New Roman"/>
          <w:sz w:val="28"/>
          <w:szCs w:val="28"/>
          <w:lang w:val="ro-RO"/>
        </w:rPr>
        <w:t>-</w:t>
      </w:r>
      <w:r w:rsidR="00AE790B"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în temeiul 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>art. 196 alin.1) lit.</w:t>
      </w:r>
      <w:r w:rsidR="00FA0E65" w:rsidRPr="007D71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>a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)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 din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>O.U.G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.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 nr. 57/2019 privind Codul 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a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>dministrativ,</w:t>
      </w:r>
      <w:r w:rsidR="00AE790B" w:rsidRPr="007D71E6">
        <w:t xml:space="preserve"> 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cu 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modificările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ș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532F48" w:rsidRPr="007D71E6">
        <w:rPr>
          <w:rFonts w:ascii="Times New Roman" w:hAnsi="Times New Roman"/>
          <w:sz w:val="28"/>
          <w:szCs w:val="28"/>
          <w:lang w:val="ro-RO"/>
        </w:rPr>
        <w:t>completările</w:t>
      </w:r>
      <w:r w:rsidR="00AE790B" w:rsidRPr="007D71E6">
        <w:rPr>
          <w:rFonts w:ascii="Times New Roman" w:hAnsi="Times New Roman"/>
          <w:sz w:val="28"/>
          <w:szCs w:val="28"/>
          <w:lang w:val="ro-RO"/>
        </w:rPr>
        <w:t xml:space="preserve"> ulterioare</w:t>
      </w:r>
      <w:r w:rsidR="00566CE9">
        <w:rPr>
          <w:rFonts w:ascii="Times New Roman" w:hAnsi="Times New Roman"/>
          <w:sz w:val="28"/>
          <w:szCs w:val="28"/>
          <w:lang w:val="ro-RO"/>
        </w:rPr>
        <w:t xml:space="preserve">, </w:t>
      </w:r>
    </w:p>
    <w:p w14:paraId="3EC347DF" w14:textId="77777777" w:rsidR="0078419C" w:rsidRPr="002F4A66" w:rsidRDefault="0078419C" w:rsidP="00D43EA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</w:p>
    <w:p w14:paraId="46AED256" w14:textId="77777777" w:rsidR="00AE790B" w:rsidRDefault="00AE790B" w:rsidP="00D43EA6">
      <w:pPr>
        <w:pStyle w:val="Corptext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ĂŞTE: </w:t>
      </w:r>
    </w:p>
    <w:p w14:paraId="0CAB48FD" w14:textId="77777777" w:rsidR="00CC4D86" w:rsidRPr="007D71E6" w:rsidRDefault="00CC4D86" w:rsidP="00D43EA6">
      <w:pPr>
        <w:pStyle w:val="Corptext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BC80104" w14:textId="185A0093" w:rsidR="00AE790B" w:rsidRDefault="00AE790B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>Art.1</w:t>
      </w:r>
      <w:r w:rsidR="0078419C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78419C">
        <w:rPr>
          <w:rFonts w:ascii="Times New Roman" w:hAnsi="Times New Roman"/>
          <w:sz w:val="28"/>
          <w:szCs w:val="28"/>
          <w:lang w:val="ro-RO"/>
        </w:rPr>
        <w:t>A</w:t>
      </w:r>
      <w:r w:rsidR="0078419C" w:rsidRPr="00AF63C5">
        <w:rPr>
          <w:rFonts w:ascii="Times New Roman" w:hAnsi="Times New Roman"/>
          <w:sz w:val="28"/>
          <w:szCs w:val="28"/>
          <w:lang w:val="ro-RO"/>
        </w:rPr>
        <w:t>ctualizarea valorii de inventar</w:t>
      </w:r>
      <w:r w:rsidR="0078419C">
        <w:rPr>
          <w:rFonts w:ascii="Times New Roman" w:hAnsi="Times New Roman"/>
          <w:sz w:val="28"/>
          <w:szCs w:val="28"/>
          <w:lang w:val="ro-RO"/>
        </w:rPr>
        <w:t xml:space="preserve"> a imobilului Corp C1 – Magazie metalică din incinta "Serviciul Public de Protecție a Plantelor", în suprafață de 128 mp, situat în municipiul Focșani, str. Milcov, nr. 40, </w:t>
      </w:r>
      <w:r w:rsidR="00682EB3">
        <w:rPr>
          <w:rFonts w:ascii="Times New Roman" w:hAnsi="Times New Roman"/>
          <w:sz w:val="28"/>
          <w:szCs w:val="28"/>
          <w:lang w:val="ro-RO"/>
        </w:rPr>
        <w:t xml:space="preserve">identificat potrivit C.F. </w:t>
      </w:r>
      <w:r w:rsidR="00612F36">
        <w:rPr>
          <w:rFonts w:ascii="Times New Roman" w:hAnsi="Times New Roman"/>
          <w:sz w:val="28"/>
          <w:szCs w:val="28"/>
          <w:lang w:val="ro-RO"/>
        </w:rPr>
        <w:t>nr. 75132 Focșani,</w:t>
      </w:r>
      <w:r w:rsidR="00C8629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D71E6">
        <w:rPr>
          <w:rFonts w:ascii="Times New Roman" w:hAnsi="Times New Roman"/>
          <w:sz w:val="28"/>
          <w:szCs w:val="28"/>
          <w:lang w:val="ro-RO"/>
        </w:rPr>
        <w:t>conform anexei care face parte integrantă din prezenta hotărâre</w:t>
      </w:r>
      <w:r w:rsidR="0078419C">
        <w:rPr>
          <w:rFonts w:ascii="Times New Roman" w:hAnsi="Times New Roman"/>
          <w:sz w:val="28"/>
          <w:szCs w:val="28"/>
          <w:lang w:val="ro-RO"/>
        </w:rPr>
        <w:t>.</w:t>
      </w:r>
    </w:p>
    <w:p w14:paraId="796E023C" w14:textId="77777777" w:rsidR="0078419C" w:rsidRDefault="0078419C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2DBC3C8" w14:textId="027B425D" w:rsidR="00AE790B" w:rsidRDefault="00AE790B" w:rsidP="00D43EA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Art.2 </w:t>
      </w:r>
      <w:r w:rsidR="004726D9" w:rsidRPr="008F3B76">
        <w:rPr>
          <w:rFonts w:ascii="Times New Roman" w:hAnsi="Times New Roman"/>
          <w:sz w:val="28"/>
          <w:szCs w:val="28"/>
          <w:lang w:val="ro-RO"/>
        </w:rPr>
        <w:t xml:space="preserve">Începând cu data </w:t>
      </w:r>
      <w:r w:rsidR="008F3B76" w:rsidRPr="008F3B76">
        <w:rPr>
          <w:rFonts w:ascii="Times New Roman" w:hAnsi="Times New Roman"/>
          <w:sz w:val="28"/>
          <w:szCs w:val="28"/>
          <w:lang w:val="ro-RO"/>
        </w:rPr>
        <w:t>intrării în vigoare a prezentei hotărâri</w:t>
      </w:r>
      <w:r w:rsidR="008F3B76">
        <w:rPr>
          <w:rFonts w:ascii="Times New Roman" w:hAnsi="Times New Roman"/>
          <w:sz w:val="28"/>
          <w:szCs w:val="28"/>
          <w:lang w:val="ro-RO"/>
        </w:rPr>
        <w:t>, A</w:t>
      </w:r>
      <w:r w:rsidR="00671565" w:rsidRPr="007D71E6">
        <w:rPr>
          <w:rFonts w:ascii="Times New Roman" w:hAnsi="Times New Roman"/>
          <w:sz w:val="28"/>
          <w:szCs w:val="28"/>
          <w:lang w:val="ro-RO"/>
        </w:rPr>
        <w:t xml:space="preserve">nexa inventarului domeniului </w:t>
      </w:r>
      <w:r w:rsidR="0078419C">
        <w:rPr>
          <w:rFonts w:ascii="Times New Roman" w:hAnsi="Times New Roman"/>
          <w:sz w:val="28"/>
          <w:szCs w:val="28"/>
          <w:lang w:val="ro-RO"/>
        </w:rPr>
        <w:t>privat</w:t>
      </w:r>
      <w:r w:rsidR="00671565" w:rsidRPr="007D71E6">
        <w:rPr>
          <w:rFonts w:ascii="Times New Roman" w:hAnsi="Times New Roman"/>
          <w:sz w:val="28"/>
          <w:szCs w:val="28"/>
          <w:lang w:val="ro-RO"/>
        </w:rPr>
        <w:t xml:space="preserve"> al jude</w:t>
      </w:r>
      <w:r w:rsidR="00A35E16" w:rsidRPr="007D71E6">
        <w:rPr>
          <w:rFonts w:ascii="Times New Roman" w:hAnsi="Times New Roman"/>
          <w:sz w:val="28"/>
          <w:szCs w:val="28"/>
          <w:lang w:val="ro-RO"/>
        </w:rPr>
        <w:t>ț</w:t>
      </w:r>
      <w:r w:rsidR="00671565" w:rsidRPr="007D71E6">
        <w:rPr>
          <w:rFonts w:ascii="Times New Roman" w:hAnsi="Times New Roman"/>
          <w:sz w:val="28"/>
          <w:szCs w:val="28"/>
          <w:lang w:val="ro-RO"/>
        </w:rPr>
        <w:t>ului Vrancea se modific</w:t>
      </w:r>
      <w:r w:rsidR="00A35E16" w:rsidRPr="007D71E6">
        <w:rPr>
          <w:rFonts w:ascii="Times New Roman" w:hAnsi="Times New Roman"/>
          <w:sz w:val="28"/>
          <w:szCs w:val="28"/>
          <w:lang w:val="ro-RO"/>
        </w:rPr>
        <w:t>ă în mod corespunzător</w:t>
      </w:r>
      <w:r w:rsidR="008F3B76">
        <w:rPr>
          <w:rFonts w:ascii="Times New Roman" w:hAnsi="Times New Roman"/>
          <w:sz w:val="28"/>
          <w:szCs w:val="28"/>
          <w:lang w:val="ro-RO"/>
        </w:rPr>
        <w:t xml:space="preserve"> la poziția </w:t>
      </w:r>
      <w:r w:rsidR="00E237CC">
        <w:rPr>
          <w:rFonts w:ascii="Times New Roman" w:hAnsi="Times New Roman"/>
          <w:sz w:val="28"/>
          <w:szCs w:val="28"/>
          <w:lang w:val="ro-RO"/>
        </w:rPr>
        <w:t>13</w:t>
      </w:r>
      <w:r w:rsidR="00B90BF7" w:rsidRPr="007D71E6">
        <w:rPr>
          <w:rFonts w:ascii="Times New Roman" w:hAnsi="Times New Roman"/>
          <w:sz w:val="28"/>
          <w:szCs w:val="28"/>
          <w:lang w:val="ro-RO"/>
        </w:rPr>
        <w:t>.</w:t>
      </w:r>
      <w:r w:rsidR="00B90BF7"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479974C6" w14:textId="77777777" w:rsidR="0078419C" w:rsidRDefault="0078419C" w:rsidP="00D43EA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475B832" w14:textId="77777777" w:rsidR="000A3ADB" w:rsidRDefault="000A3ADB" w:rsidP="00D43EA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3B0171C" w14:textId="77777777" w:rsidR="000A3ADB" w:rsidRDefault="000A3ADB" w:rsidP="00D43EA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7C7E9D0" w14:textId="77777777" w:rsidR="000A3ADB" w:rsidRDefault="000A3ADB" w:rsidP="00D43EA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C386306" w14:textId="2B61AC34" w:rsidR="00AE790B" w:rsidRPr="00C86291" w:rsidRDefault="00AE790B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>Art.</w:t>
      </w:r>
      <w:r w:rsidR="00B90BF7" w:rsidRPr="007D71E6">
        <w:rPr>
          <w:rFonts w:ascii="Times New Roman" w:hAnsi="Times New Roman"/>
          <w:b/>
          <w:bCs/>
          <w:sz w:val="28"/>
          <w:szCs w:val="28"/>
          <w:lang w:val="ro-RO"/>
        </w:rPr>
        <w:t>3</w:t>
      </w: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C86291" w:rsidRPr="00C86291">
        <w:rPr>
          <w:rFonts w:ascii="Times New Roman" w:hAnsi="Times New Roman"/>
          <w:sz w:val="28"/>
          <w:szCs w:val="28"/>
          <w:lang w:val="ro-RO"/>
        </w:rPr>
        <w:t>Prevederile prezentei hotărâri vor fi comunicate celor interesați de secretarul general al județului prin Serviciul Administrație Publică, Monitor Oficial Local și Arhivă din cadrul Direcției Juridice și Administrație Publică.</w:t>
      </w:r>
    </w:p>
    <w:p w14:paraId="6E36C072" w14:textId="77777777" w:rsidR="00D43EA6" w:rsidRPr="00C86291" w:rsidRDefault="00D43EA6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9B3E2A1" w14:textId="77777777" w:rsidR="0078419C" w:rsidRDefault="0078419C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E308BDC" w14:textId="77777777" w:rsidR="0078419C" w:rsidRPr="007D71E6" w:rsidRDefault="0078419C" w:rsidP="00D43E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DFD829A" w14:textId="77777777" w:rsidR="00AE790B" w:rsidRPr="007D71E6" w:rsidRDefault="00AE790B" w:rsidP="00D43EA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proofErr w:type="spellStart"/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>Preşedintele</w:t>
      </w:r>
      <w:proofErr w:type="spellEnd"/>
    </w:p>
    <w:p w14:paraId="11883580" w14:textId="77777777" w:rsidR="00AE790B" w:rsidRPr="007D71E6" w:rsidRDefault="00AE790B" w:rsidP="00D43EA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Consiliului </w:t>
      </w:r>
      <w:proofErr w:type="spellStart"/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>Judeţean</w:t>
      </w:r>
      <w:proofErr w:type="spellEnd"/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Vrancea</w:t>
      </w:r>
    </w:p>
    <w:p w14:paraId="0F67E0AF" w14:textId="4F2B1303" w:rsidR="00AE790B" w:rsidRPr="007D71E6" w:rsidRDefault="0078419C" w:rsidP="00D43EA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Nicușor HALICI</w:t>
      </w:r>
    </w:p>
    <w:p w14:paraId="5115A43F" w14:textId="1AF8677D" w:rsidR="0078419C" w:rsidRDefault="00AE790B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</w:t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14:paraId="4143D7C2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1C1A46B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A69DC0D" w14:textId="77777777" w:rsidR="000A3ADB" w:rsidRDefault="000A3ADB" w:rsidP="000A3AD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</w:t>
      </w:r>
    </w:p>
    <w:p w14:paraId="6A5839F7" w14:textId="5E6D9670" w:rsidR="00AE790B" w:rsidRPr="007D71E6" w:rsidRDefault="000A3ADB" w:rsidP="000A3AD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Contrasemnează</w:t>
      </w:r>
      <w:r w:rsidR="00AE790B" w:rsidRPr="007D71E6">
        <w:rPr>
          <w:rFonts w:ascii="Times New Roman" w:hAnsi="Times New Roman"/>
          <w:b/>
          <w:bCs/>
          <w:sz w:val="28"/>
          <w:szCs w:val="28"/>
          <w:lang w:val="ro-RO"/>
        </w:rPr>
        <w:t>,</w:t>
      </w:r>
    </w:p>
    <w:p w14:paraId="55B49724" w14:textId="4054797A" w:rsidR="00AE790B" w:rsidRPr="007D71E6" w:rsidRDefault="00AE790B" w:rsidP="00D43EA6">
      <w:pPr>
        <w:spacing w:after="0" w:line="240" w:lineRule="auto"/>
        <w:ind w:left="5040" w:firstLine="720"/>
        <w:contextualSpacing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Secretar general al </w:t>
      </w:r>
      <w:r w:rsidR="000A3ADB" w:rsidRPr="007D71E6">
        <w:rPr>
          <w:rFonts w:ascii="Times New Roman" w:hAnsi="Times New Roman"/>
          <w:b/>
          <w:bCs/>
          <w:sz w:val="28"/>
          <w:szCs w:val="28"/>
          <w:lang w:val="ro-RO"/>
        </w:rPr>
        <w:t>județului</w:t>
      </w:r>
    </w:p>
    <w:p w14:paraId="01B713A7" w14:textId="22B1F515" w:rsidR="00BA51E8" w:rsidRDefault="00AE790B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</w:t>
      </w:r>
      <w:r w:rsidR="007D71E6"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D43EA6"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0A3ADB">
        <w:rPr>
          <w:rFonts w:ascii="Times New Roman" w:hAnsi="Times New Roman"/>
          <w:b/>
          <w:bCs/>
          <w:sz w:val="28"/>
          <w:szCs w:val="28"/>
          <w:lang w:val="ro-RO"/>
        </w:rPr>
        <w:t xml:space="preserve">     </w:t>
      </w:r>
      <w:r w:rsidRPr="007D71E6">
        <w:rPr>
          <w:rFonts w:ascii="Times New Roman" w:hAnsi="Times New Roman"/>
          <w:b/>
          <w:bCs/>
          <w:sz w:val="28"/>
          <w:szCs w:val="28"/>
          <w:lang w:val="ro-RO"/>
        </w:rPr>
        <w:t xml:space="preserve"> Raluca D</w:t>
      </w:r>
      <w:r w:rsidR="0078419C">
        <w:rPr>
          <w:rFonts w:ascii="Times New Roman" w:hAnsi="Times New Roman"/>
          <w:b/>
          <w:bCs/>
          <w:sz w:val="28"/>
          <w:szCs w:val="28"/>
          <w:lang w:val="ro-RO"/>
        </w:rPr>
        <w:t>an</w:t>
      </w:r>
    </w:p>
    <w:p w14:paraId="56CCCD61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09BAB4B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231617C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B4D40C6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507BCDC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523AE79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FBE3817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934664E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1D6786F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F6AC346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3D59845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334B529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D10F23F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432B55F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03622E6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16A6D547" w14:textId="77777777" w:rsidR="00C86291" w:rsidRDefault="00C86291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4796A91" w14:textId="77777777" w:rsidR="0078419C" w:rsidRDefault="0078419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D62E437" w14:textId="77777777" w:rsidR="00E237CC" w:rsidRDefault="00E237C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C7C2211" w14:textId="77777777" w:rsidR="00E237CC" w:rsidRDefault="00E237C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295D0AFF" w14:textId="77777777" w:rsidR="00E237CC" w:rsidRDefault="00E237C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0CB6BE2" w14:textId="77777777" w:rsidR="00E237CC" w:rsidRDefault="00E237C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A68CB7C" w14:textId="77777777" w:rsidR="00E237CC" w:rsidRDefault="00E237CC" w:rsidP="00D43EA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o-RO"/>
        </w:rPr>
      </w:pPr>
    </w:p>
    <w:sectPr w:rsidR="00E237CC" w:rsidSect="00356578">
      <w:pgSz w:w="11907" w:h="16839" w:code="9"/>
      <w:pgMar w:top="709" w:right="11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0B"/>
    <w:rsid w:val="0000359B"/>
    <w:rsid w:val="00052B61"/>
    <w:rsid w:val="0006577A"/>
    <w:rsid w:val="00071E42"/>
    <w:rsid w:val="00092AE9"/>
    <w:rsid w:val="000A1787"/>
    <w:rsid w:val="000A3ADB"/>
    <w:rsid w:val="000B1C3F"/>
    <w:rsid w:val="000C1249"/>
    <w:rsid w:val="000D0DD6"/>
    <w:rsid w:val="000F02D0"/>
    <w:rsid w:val="00102EB3"/>
    <w:rsid w:val="0011198A"/>
    <w:rsid w:val="00111B93"/>
    <w:rsid w:val="00120C40"/>
    <w:rsid w:val="00180DCA"/>
    <w:rsid w:val="001C4C47"/>
    <w:rsid w:val="001E0ACA"/>
    <w:rsid w:val="002056E7"/>
    <w:rsid w:val="00205C02"/>
    <w:rsid w:val="002078C1"/>
    <w:rsid w:val="00215DB2"/>
    <w:rsid w:val="00215EF3"/>
    <w:rsid w:val="0027224D"/>
    <w:rsid w:val="002950EF"/>
    <w:rsid w:val="002B0A96"/>
    <w:rsid w:val="002D156B"/>
    <w:rsid w:val="002D7D57"/>
    <w:rsid w:val="002E3AD3"/>
    <w:rsid w:val="002F0F57"/>
    <w:rsid w:val="002F4A66"/>
    <w:rsid w:val="00302B4F"/>
    <w:rsid w:val="00356578"/>
    <w:rsid w:val="003C3257"/>
    <w:rsid w:val="003E4BC5"/>
    <w:rsid w:val="003E59A6"/>
    <w:rsid w:val="004107AD"/>
    <w:rsid w:val="00412B33"/>
    <w:rsid w:val="00451619"/>
    <w:rsid w:val="004606F3"/>
    <w:rsid w:val="00464608"/>
    <w:rsid w:val="004726D9"/>
    <w:rsid w:val="0047409A"/>
    <w:rsid w:val="00474EC1"/>
    <w:rsid w:val="00483D16"/>
    <w:rsid w:val="004853A7"/>
    <w:rsid w:val="00497843"/>
    <w:rsid w:val="004A774C"/>
    <w:rsid w:val="004E0D41"/>
    <w:rsid w:val="004F228A"/>
    <w:rsid w:val="004F30E3"/>
    <w:rsid w:val="0050548A"/>
    <w:rsid w:val="00511A24"/>
    <w:rsid w:val="0051460D"/>
    <w:rsid w:val="005230D1"/>
    <w:rsid w:val="00532F48"/>
    <w:rsid w:val="00566CE9"/>
    <w:rsid w:val="00570B33"/>
    <w:rsid w:val="005900EB"/>
    <w:rsid w:val="00593B8D"/>
    <w:rsid w:val="005B2E31"/>
    <w:rsid w:val="005C63EA"/>
    <w:rsid w:val="005D33A4"/>
    <w:rsid w:val="005E20A4"/>
    <w:rsid w:val="00612F36"/>
    <w:rsid w:val="00617F91"/>
    <w:rsid w:val="00621931"/>
    <w:rsid w:val="00671565"/>
    <w:rsid w:val="006810F7"/>
    <w:rsid w:val="00682EB3"/>
    <w:rsid w:val="00694A23"/>
    <w:rsid w:val="00697053"/>
    <w:rsid w:val="006D554D"/>
    <w:rsid w:val="006D58E7"/>
    <w:rsid w:val="006F4654"/>
    <w:rsid w:val="00705224"/>
    <w:rsid w:val="00705A8D"/>
    <w:rsid w:val="00716BB0"/>
    <w:rsid w:val="00720E20"/>
    <w:rsid w:val="00732524"/>
    <w:rsid w:val="007326ED"/>
    <w:rsid w:val="007608DB"/>
    <w:rsid w:val="007753A6"/>
    <w:rsid w:val="00780F0E"/>
    <w:rsid w:val="00783B23"/>
    <w:rsid w:val="0078419C"/>
    <w:rsid w:val="00786C31"/>
    <w:rsid w:val="00791DA3"/>
    <w:rsid w:val="007C52C7"/>
    <w:rsid w:val="007D2A2B"/>
    <w:rsid w:val="007D71E6"/>
    <w:rsid w:val="007E18DA"/>
    <w:rsid w:val="008228B5"/>
    <w:rsid w:val="00833E43"/>
    <w:rsid w:val="00885BBA"/>
    <w:rsid w:val="00893D99"/>
    <w:rsid w:val="00894198"/>
    <w:rsid w:val="008B0CD2"/>
    <w:rsid w:val="008B4CF2"/>
    <w:rsid w:val="008D754C"/>
    <w:rsid w:val="008F3B76"/>
    <w:rsid w:val="00902E55"/>
    <w:rsid w:val="00905C94"/>
    <w:rsid w:val="00920414"/>
    <w:rsid w:val="00920790"/>
    <w:rsid w:val="00936518"/>
    <w:rsid w:val="0095411E"/>
    <w:rsid w:val="00957695"/>
    <w:rsid w:val="009614CB"/>
    <w:rsid w:val="00972F3B"/>
    <w:rsid w:val="00992C84"/>
    <w:rsid w:val="009A2DCD"/>
    <w:rsid w:val="009B263B"/>
    <w:rsid w:val="009B4D75"/>
    <w:rsid w:val="009C4B3B"/>
    <w:rsid w:val="009D2EF6"/>
    <w:rsid w:val="009D487B"/>
    <w:rsid w:val="00A1193E"/>
    <w:rsid w:val="00A35E16"/>
    <w:rsid w:val="00A3711F"/>
    <w:rsid w:val="00A53AE3"/>
    <w:rsid w:val="00A87F1F"/>
    <w:rsid w:val="00A92A48"/>
    <w:rsid w:val="00AB3E5A"/>
    <w:rsid w:val="00AD4696"/>
    <w:rsid w:val="00AE790B"/>
    <w:rsid w:val="00AF63C5"/>
    <w:rsid w:val="00B17CFA"/>
    <w:rsid w:val="00B31978"/>
    <w:rsid w:val="00B35370"/>
    <w:rsid w:val="00B422BB"/>
    <w:rsid w:val="00B513AB"/>
    <w:rsid w:val="00B6161F"/>
    <w:rsid w:val="00B645C9"/>
    <w:rsid w:val="00B65846"/>
    <w:rsid w:val="00B70B69"/>
    <w:rsid w:val="00B7361F"/>
    <w:rsid w:val="00B80BB3"/>
    <w:rsid w:val="00B82C76"/>
    <w:rsid w:val="00B90BF7"/>
    <w:rsid w:val="00BA51E8"/>
    <w:rsid w:val="00BB4987"/>
    <w:rsid w:val="00BD32FE"/>
    <w:rsid w:val="00BE36EE"/>
    <w:rsid w:val="00C03E13"/>
    <w:rsid w:val="00C24905"/>
    <w:rsid w:val="00C82F7C"/>
    <w:rsid w:val="00C86291"/>
    <w:rsid w:val="00CA054B"/>
    <w:rsid w:val="00CA1409"/>
    <w:rsid w:val="00CA1907"/>
    <w:rsid w:val="00CB0560"/>
    <w:rsid w:val="00CC4D86"/>
    <w:rsid w:val="00CC6803"/>
    <w:rsid w:val="00CF1FE4"/>
    <w:rsid w:val="00D2269F"/>
    <w:rsid w:val="00D344E8"/>
    <w:rsid w:val="00D43EA6"/>
    <w:rsid w:val="00D45AA0"/>
    <w:rsid w:val="00D53284"/>
    <w:rsid w:val="00D62FE2"/>
    <w:rsid w:val="00D67A3A"/>
    <w:rsid w:val="00D833D6"/>
    <w:rsid w:val="00D918FE"/>
    <w:rsid w:val="00DA20AF"/>
    <w:rsid w:val="00DC2F69"/>
    <w:rsid w:val="00DD3CC3"/>
    <w:rsid w:val="00DF326A"/>
    <w:rsid w:val="00DF3CC5"/>
    <w:rsid w:val="00E046A1"/>
    <w:rsid w:val="00E2068A"/>
    <w:rsid w:val="00E224E9"/>
    <w:rsid w:val="00E22780"/>
    <w:rsid w:val="00E237CC"/>
    <w:rsid w:val="00E265C4"/>
    <w:rsid w:val="00E43E39"/>
    <w:rsid w:val="00E92BEC"/>
    <w:rsid w:val="00E939DE"/>
    <w:rsid w:val="00EB0627"/>
    <w:rsid w:val="00EB5388"/>
    <w:rsid w:val="00ED4F0B"/>
    <w:rsid w:val="00F07BC4"/>
    <w:rsid w:val="00F3594A"/>
    <w:rsid w:val="00F45AA3"/>
    <w:rsid w:val="00F45CDA"/>
    <w:rsid w:val="00F50AC1"/>
    <w:rsid w:val="00F57706"/>
    <w:rsid w:val="00F62596"/>
    <w:rsid w:val="00FA0E65"/>
    <w:rsid w:val="00FA2DB0"/>
    <w:rsid w:val="00FA5CC9"/>
    <w:rsid w:val="00FC42C9"/>
    <w:rsid w:val="00FD199D"/>
    <w:rsid w:val="00FF3600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641F"/>
  <w15:chartTrackingRefBased/>
  <w15:docId w15:val="{06B793D8-B645-4D3B-BCC8-CCF4973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AE790B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AE790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AE790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E790B"/>
    <w:rPr>
      <w:rFonts w:ascii="Calibri" w:eastAsia="Calibri" w:hAnsi="Calibri" w:cs="Times New Roman"/>
    </w:rPr>
  </w:style>
  <w:style w:type="paragraph" w:customStyle="1" w:styleId="al">
    <w:name w:val="a_l"/>
    <w:basedOn w:val="Normal"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al">
    <w:name w:val="tal"/>
    <w:basedOn w:val="Fontdeparagrafimplicit"/>
    <w:rsid w:val="00B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C8E9-C205-4885-9CA4-C73D9B4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gu Denisa</dc:creator>
  <cp:keywords/>
  <dc:description/>
  <cp:lastModifiedBy>Tulbure Mihaela</cp:lastModifiedBy>
  <cp:revision>15</cp:revision>
  <cp:lastPrinted>2026-05-13T06:56:00Z</cp:lastPrinted>
  <dcterms:created xsi:type="dcterms:W3CDTF">2026-05-14T12:40:00Z</dcterms:created>
  <dcterms:modified xsi:type="dcterms:W3CDTF">2026-05-21T07:10:00Z</dcterms:modified>
</cp:coreProperties>
</file>